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33A9" w14:textId="40AE3CAA" w:rsidR="00CF3CE4" w:rsidRPr="00B817B1" w:rsidRDefault="009D5C73" w:rsidP="007112AB">
      <w:pPr>
        <w:pStyle w:val="Heading1"/>
      </w:pPr>
      <w:r>
        <w:t>Creating a New Instance of a Training</w:t>
      </w:r>
    </w:p>
    <w:p w14:paraId="7A24BBCC" w14:textId="4D61C004" w:rsidR="007112AB" w:rsidRPr="00B817B1" w:rsidRDefault="00212996" w:rsidP="00712376">
      <w:r w:rsidRPr="00453A5F">
        <w:t xml:space="preserve">This document provides instructions </w:t>
      </w:r>
      <w:r w:rsidR="00453A5F" w:rsidRPr="00453A5F">
        <w:t xml:space="preserve">on how </w:t>
      </w:r>
      <w:r w:rsidRPr="00453A5F">
        <w:t xml:space="preserve">to </w:t>
      </w:r>
      <w:r w:rsidR="009D5C73" w:rsidRPr="00453A5F">
        <w:t>create a new instance of a completed training quickly and easily</w:t>
      </w:r>
      <w:r w:rsidR="009D5C73">
        <w:t xml:space="preserve"> with </w:t>
      </w:r>
      <w:r w:rsidR="00363C75">
        <w:t xml:space="preserve">a </w:t>
      </w:r>
      <w:r w:rsidR="009D5C73">
        <w:t xml:space="preserve">new completion date on the certificate.  </w:t>
      </w:r>
      <w:r w:rsidR="009D5C73" w:rsidRPr="009D5C73">
        <w:rPr>
          <w:b/>
          <w:bCs/>
        </w:rPr>
        <w:t>Please be advised, this applies to</w:t>
      </w:r>
      <w:r w:rsidR="0028617E">
        <w:rPr>
          <w:b/>
          <w:bCs/>
        </w:rPr>
        <w:t xml:space="preserve"> </w:t>
      </w:r>
      <w:r w:rsidR="009D5C73" w:rsidRPr="009D5C73">
        <w:rPr>
          <w:b/>
          <w:bCs/>
        </w:rPr>
        <w:t xml:space="preserve">Safety </w:t>
      </w:r>
      <w:r w:rsidR="00B976C1">
        <w:rPr>
          <w:b/>
          <w:bCs/>
        </w:rPr>
        <w:t>Required</w:t>
      </w:r>
      <w:r w:rsidR="005F49ED">
        <w:rPr>
          <w:b/>
          <w:bCs/>
        </w:rPr>
        <w:t xml:space="preserve"> </w:t>
      </w:r>
      <w:r w:rsidR="009D5C73" w:rsidRPr="009D5C73">
        <w:rPr>
          <w:b/>
          <w:bCs/>
        </w:rPr>
        <w:t>Trainings only</w:t>
      </w:r>
      <w:r w:rsidR="009D5C73">
        <w:t>.</w:t>
      </w:r>
    </w:p>
    <w:p w14:paraId="6E458668" w14:textId="3981CFB6" w:rsidR="00D81C47" w:rsidRDefault="007234BC" w:rsidP="00FD78BB">
      <w:pPr>
        <w:pStyle w:val="Heading1"/>
      </w:pPr>
      <w:r>
        <w:t xml:space="preserve">Creating a </w:t>
      </w:r>
      <w:r w:rsidR="009D5C73">
        <w:t xml:space="preserve">New Instance of Training </w:t>
      </w:r>
    </w:p>
    <w:p w14:paraId="7C422303" w14:textId="77777777" w:rsidR="009A1678" w:rsidRDefault="009A1678" w:rsidP="006D5A88"/>
    <w:p w14:paraId="43947301" w14:textId="02E07E6C" w:rsidR="00335034" w:rsidRDefault="00417A6B" w:rsidP="00335034">
      <w:pPr>
        <w:pStyle w:val="ListParagraph"/>
        <w:numPr>
          <w:ilvl w:val="0"/>
          <w:numId w:val="16"/>
        </w:numPr>
      </w:pPr>
      <w:r>
        <w:t>Log in to</w:t>
      </w:r>
      <w:r w:rsidR="00C676F2">
        <w:t xml:space="preserve"> </w:t>
      </w:r>
      <w:r w:rsidR="00334998">
        <w:t xml:space="preserve">MyBGCA.net then click on the </w:t>
      </w:r>
      <w:r>
        <w:t>Spillet</w:t>
      </w:r>
      <w:r w:rsidR="000416BF">
        <w:t>t</w:t>
      </w:r>
      <w:r>
        <w:t xml:space="preserve"> Leadership University</w:t>
      </w:r>
      <w:r w:rsidR="00334998">
        <w:t xml:space="preserve"> icon to access SLU, </w:t>
      </w:r>
      <w:r>
        <w:t xml:space="preserve">and then navigate to </w:t>
      </w:r>
      <w:r w:rsidR="43CEDBF9">
        <w:t>the search</w:t>
      </w:r>
      <w:r w:rsidR="00DA5191">
        <w:t xml:space="preserve"> box at the top right.</w:t>
      </w:r>
      <w:r w:rsidR="00335034">
        <w:t xml:space="preserve"> Type in the name of the </w:t>
      </w:r>
      <w:r w:rsidR="0028617E">
        <w:t xml:space="preserve">completed </w:t>
      </w:r>
      <w:r w:rsidR="00335034">
        <w:t xml:space="preserve">training and click the search icon. </w:t>
      </w:r>
    </w:p>
    <w:p w14:paraId="2468E011" w14:textId="1888CC14" w:rsidR="00A02D2B" w:rsidRDefault="0028617E" w:rsidP="000A2706">
      <w:pPr>
        <w:ind w:lef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666BC" wp14:editId="1E8318FA">
                <wp:simplePos x="0" y="0"/>
                <wp:positionH relativeFrom="column">
                  <wp:posOffset>3395344</wp:posOffset>
                </wp:positionH>
                <wp:positionV relativeFrom="paragraph">
                  <wp:posOffset>574040</wp:posOffset>
                </wp:positionV>
                <wp:extent cx="238125" cy="147038"/>
                <wp:effectExtent l="26670" t="11430" r="36195" b="3619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0405">
                          <a:off x="0" y="0"/>
                          <a:ext cx="238125" cy="14703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13" coordsize="21600,21600" o:spt="13" adj="16200,5400" path="m@0,l@0@1,0@1,0@2@0@2@0,21600,21600,10800xe" w14:anchorId="5D68034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3" style="position:absolute;margin-left:267.35pt;margin-top:45.2pt;width:18.75pt;height:11.6pt;rotation:-44232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13" adj="1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"/>
            </w:pict>
          </mc:Fallback>
        </mc:AlternateContent>
      </w:r>
      <w:r w:rsidR="000A2706" w:rsidRPr="000A2706">
        <w:rPr>
          <w:noProof/>
        </w:rPr>
        <w:drawing>
          <wp:inline distT="0" distB="0" distL="0" distR="0" wp14:anchorId="0E2BE5E1" wp14:editId="451E9878">
            <wp:extent cx="2619741" cy="619211"/>
            <wp:effectExtent l="0" t="0" r="9525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7A9C" w14:textId="77777777" w:rsidR="0028617E" w:rsidRDefault="0028617E" w:rsidP="008438E1"/>
    <w:p w14:paraId="6668C351" w14:textId="62DE8C3A" w:rsidR="00BE3804" w:rsidRDefault="0028617E" w:rsidP="007F4F32">
      <w:pPr>
        <w:pStyle w:val="ListParagraph"/>
        <w:numPr>
          <w:ilvl w:val="0"/>
          <w:numId w:val="16"/>
        </w:numPr>
      </w:pPr>
      <w:r>
        <w:t>Once you locate the completed training, you will see the option to “</w:t>
      </w:r>
      <w:r w:rsidR="64A5A55F" w:rsidRPr="2887405F">
        <w:rPr>
          <w:b/>
          <w:bCs/>
        </w:rPr>
        <w:t>R</w:t>
      </w:r>
      <w:r w:rsidRPr="2887405F">
        <w:rPr>
          <w:b/>
          <w:bCs/>
        </w:rPr>
        <w:t>equest</w:t>
      </w:r>
      <w:r>
        <w:t>” the training.</w:t>
      </w:r>
      <w:r w:rsidR="00531BB1">
        <w:t xml:space="preserve"> Click</w:t>
      </w:r>
      <w:r w:rsidR="00B06757">
        <w:t xml:space="preserve"> </w:t>
      </w:r>
      <w:r w:rsidR="00531BB1">
        <w:t>the request button.</w:t>
      </w:r>
      <w:r>
        <w:t xml:space="preserve"> </w:t>
      </w:r>
    </w:p>
    <w:p w14:paraId="5C19DDC8" w14:textId="7177DE7B" w:rsidR="00264AE5" w:rsidRDefault="00012B43" w:rsidP="001B7005">
      <w:pPr>
        <w:ind w:left="360" w:firstLine="360"/>
      </w:pPr>
      <w:r>
        <w:rPr>
          <w:noProof/>
        </w:rPr>
        <w:drawing>
          <wp:inline distT="0" distB="0" distL="0" distR="0" wp14:anchorId="7F1497AD" wp14:editId="780995E9">
            <wp:extent cx="4296876" cy="17653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077" cy="17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5F3" w14:textId="1CEDA685" w:rsidR="00A02D2B" w:rsidRDefault="00A02D2B" w:rsidP="00A9040C">
      <w:pPr>
        <w:ind w:left="360"/>
      </w:pPr>
    </w:p>
    <w:p w14:paraId="1F7CF262" w14:textId="6FE4AFA5" w:rsidR="00FF73A9" w:rsidRDefault="00531BB1" w:rsidP="00A9040C">
      <w:pPr>
        <w:pStyle w:val="ListParagraph"/>
        <w:numPr>
          <w:ilvl w:val="0"/>
          <w:numId w:val="16"/>
        </w:numPr>
      </w:pPr>
      <w:r>
        <w:t xml:space="preserve">The system will then alert you that you have already completed the </w:t>
      </w:r>
      <w:r w:rsidR="359CB9B0">
        <w:t>training and</w:t>
      </w:r>
      <w:r>
        <w:t xml:space="preserve"> </w:t>
      </w:r>
      <w:r w:rsidR="69DAB9BF">
        <w:t>click</w:t>
      </w:r>
      <w:r>
        <w:t xml:space="preserve"> the </w:t>
      </w:r>
      <w:r w:rsidR="14EF2C49">
        <w:t>“</w:t>
      </w:r>
      <w:r w:rsidR="2C5D9AB7" w:rsidRPr="2887405F">
        <w:rPr>
          <w:b/>
          <w:bCs/>
        </w:rPr>
        <w:t>R</w:t>
      </w:r>
      <w:r w:rsidRPr="2887405F">
        <w:rPr>
          <w:b/>
          <w:bCs/>
        </w:rPr>
        <w:t>equest</w:t>
      </w:r>
      <w:r w:rsidR="7D93E636">
        <w:t>”</w:t>
      </w:r>
      <w:r>
        <w:t xml:space="preserve"> button to retake and receive a new completion date.</w:t>
      </w:r>
    </w:p>
    <w:p w14:paraId="77F9C823" w14:textId="42911BF6" w:rsidR="00051332" w:rsidRDefault="00051332" w:rsidP="0005133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1C460" wp14:editId="65DAAAFE">
                <wp:simplePos x="0" y="0"/>
                <wp:positionH relativeFrom="column">
                  <wp:posOffset>2134234</wp:posOffset>
                </wp:positionH>
                <wp:positionV relativeFrom="paragraph">
                  <wp:posOffset>1151256</wp:posOffset>
                </wp:positionV>
                <wp:extent cx="347633" cy="179608"/>
                <wp:effectExtent l="0" t="57150" r="14605" b="8763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2151" flipH="1" flipV="1">
                          <a:off x="0" y="0"/>
                          <a:ext cx="347633" cy="1796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ight Arrow 7" style="position:absolute;margin-left:168.05pt;margin-top:90.65pt;width:27.35pt;height:14.15pt;rotation:2743939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f528f" strokeweight="1pt" type="#_x0000_t13" adj="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" w14:anchorId="29E6313B"/>
            </w:pict>
          </mc:Fallback>
        </mc:AlternateContent>
      </w:r>
      <w:r>
        <w:rPr>
          <w:noProof/>
        </w:rPr>
        <w:drawing>
          <wp:inline distT="0" distB="0" distL="0" distR="0" wp14:anchorId="08EEB789" wp14:editId="0DC08AA9">
            <wp:extent cx="2990285" cy="138430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746" cy="13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7A37" w14:textId="655F859E" w:rsidR="00B06757" w:rsidRDefault="00B06757" w:rsidP="00051332">
      <w:pPr>
        <w:ind w:left="720"/>
      </w:pPr>
    </w:p>
    <w:p w14:paraId="1C95DEFC" w14:textId="77777777" w:rsidR="00B06757" w:rsidRDefault="00B06757" w:rsidP="00051332">
      <w:pPr>
        <w:ind w:left="720"/>
      </w:pPr>
    </w:p>
    <w:p w14:paraId="176B4AAF" w14:textId="2661E332" w:rsidR="00A9040C" w:rsidRDefault="000A2706" w:rsidP="000A2706">
      <w:pPr>
        <w:pStyle w:val="ListParagraph"/>
        <w:tabs>
          <w:tab w:val="left" w:pos="9615"/>
        </w:tabs>
      </w:pPr>
      <w:r>
        <w:tab/>
      </w:r>
    </w:p>
    <w:p w14:paraId="0A1CCE14" w14:textId="66F936C0" w:rsidR="00A02D2B" w:rsidRDefault="00A02D2B" w:rsidP="00A02D2B">
      <w:pPr>
        <w:tabs>
          <w:tab w:val="left" w:pos="4230"/>
        </w:tabs>
        <w:ind w:left="360"/>
      </w:pPr>
      <w:r>
        <w:lastRenderedPageBreak/>
        <w:tab/>
      </w:r>
    </w:p>
    <w:p w14:paraId="0E1A9914" w14:textId="658055FD" w:rsidR="00797E1C" w:rsidRDefault="00A81AAD" w:rsidP="00AC7F7B">
      <w:pPr>
        <w:pStyle w:val="ListParagraph"/>
        <w:numPr>
          <w:ilvl w:val="0"/>
          <w:numId w:val="16"/>
        </w:numPr>
      </w:pPr>
      <w:r>
        <w:t>After clicking the request button, you will be able to launch a new instance of the training</w:t>
      </w:r>
      <w:r w:rsidR="00AC7F7B">
        <w:t>.</w:t>
      </w:r>
      <w:r>
        <w:t xml:space="preserve">  Simply click the launch button to retake the </w:t>
      </w:r>
      <w:r w:rsidR="002D5FD9">
        <w:t>training and receive a new completion date.</w:t>
      </w:r>
    </w:p>
    <w:p w14:paraId="74952EEE" w14:textId="2C166B98" w:rsidR="004A0CE9" w:rsidRDefault="008867E6" w:rsidP="00363C75">
      <w:pPr>
        <w:pStyle w:val="ListParagraph"/>
      </w:pPr>
      <w:r>
        <w:rPr>
          <w:noProof/>
        </w:rPr>
        <w:drawing>
          <wp:inline distT="0" distB="0" distL="0" distR="0" wp14:anchorId="1A3B8EEC" wp14:editId="35254F0B">
            <wp:extent cx="2212975" cy="2755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00" r="-303"/>
                    <a:stretch/>
                  </pic:blipFill>
                  <pic:spPr bwMode="auto">
                    <a:xfrm>
                      <a:off x="0" y="0"/>
                      <a:ext cx="2219305" cy="276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0CE9" w:rsidSect="004B50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BD2E" w14:textId="77777777" w:rsidR="00745F46" w:rsidRDefault="00745F46" w:rsidP="00CF3CE4">
      <w:pPr>
        <w:spacing w:after="0" w:line="240" w:lineRule="auto"/>
      </w:pPr>
      <w:r>
        <w:separator/>
      </w:r>
    </w:p>
  </w:endnote>
  <w:endnote w:type="continuationSeparator" w:id="0">
    <w:p w14:paraId="659BBD82" w14:textId="77777777" w:rsidR="00745F46" w:rsidRDefault="00745F46" w:rsidP="00CF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EC8B" w14:textId="77777777" w:rsidR="00CA04E5" w:rsidRDefault="00CA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F17F" w14:textId="37E4277D" w:rsidR="00CD3666" w:rsidRPr="00054AEA" w:rsidRDefault="00A02D2B" w:rsidP="00A02D2B">
    <w:pPr>
      <w:pStyle w:val="Footer"/>
      <w:pBdr>
        <w:top w:val="single" w:sz="4" w:space="0" w:color="auto"/>
      </w:pBdr>
      <w:tabs>
        <w:tab w:val="clear" w:pos="9360"/>
        <w:tab w:val="left" w:pos="1620"/>
        <w:tab w:val="center" w:pos="5400"/>
        <w:tab w:val="left" w:pos="6885"/>
      </w:tabs>
      <w:jc w:val="both"/>
      <w:rPr>
        <w:sz w:val="18"/>
      </w:rPr>
    </w:pPr>
    <w:r>
      <w:rPr>
        <w:sz w:val="18"/>
      </w:rPr>
      <w:t xml:space="preserve">BGCA </w:t>
    </w:r>
    <w:r w:rsidR="00A81AAD">
      <w:rPr>
        <w:sz w:val="18"/>
      </w:rPr>
      <w:t>Creating a New Instance of Training</w:t>
    </w:r>
    <w:r>
      <w:rPr>
        <w:sz w:val="18"/>
      </w:rPr>
      <w:t xml:space="preserve"> </w:t>
    </w:r>
    <w:r w:rsidR="00D23305">
      <w:rPr>
        <w:sz w:val="18"/>
      </w:rPr>
      <w:t>Job Aid</w:t>
    </w:r>
    <w:r w:rsidR="00333527" w:rsidRPr="00054AEA">
      <w:rPr>
        <w:sz w:val="18"/>
      </w:rPr>
      <w:tab/>
    </w:r>
    <w:r w:rsidR="00333527" w:rsidRPr="00054AEA">
      <w:rPr>
        <w:sz w:val="18"/>
      </w:rPr>
      <w:tab/>
    </w:r>
    <w:r w:rsidR="00CD3666" w:rsidRPr="00054AEA">
      <w:rPr>
        <w:sz w:val="18"/>
      </w:rPr>
      <w:t xml:space="preserve">Page </w:t>
    </w:r>
    <w:sdt>
      <w:sdtPr>
        <w:rPr>
          <w:sz w:val="18"/>
        </w:rPr>
        <w:id w:val="471415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3666" w:rsidRPr="00054AEA">
          <w:rPr>
            <w:sz w:val="18"/>
          </w:rPr>
          <w:fldChar w:fldCharType="begin"/>
        </w:r>
        <w:r w:rsidR="00CD3666" w:rsidRPr="00054AEA">
          <w:rPr>
            <w:sz w:val="18"/>
          </w:rPr>
          <w:instrText xml:space="preserve"> PAGE   \* MERGEFORMAT </w:instrText>
        </w:r>
        <w:r w:rsidR="00CD3666" w:rsidRPr="00054AEA">
          <w:rPr>
            <w:sz w:val="18"/>
          </w:rPr>
          <w:fldChar w:fldCharType="separate"/>
        </w:r>
        <w:r w:rsidR="00FE7098">
          <w:rPr>
            <w:noProof/>
            <w:sz w:val="18"/>
          </w:rPr>
          <w:t>1</w:t>
        </w:r>
        <w:r w:rsidR="00CD3666" w:rsidRPr="00054AEA">
          <w:rPr>
            <w:noProof/>
            <w:sz w:val="18"/>
          </w:rPr>
          <w:fldChar w:fldCharType="end"/>
        </w:r>
      </w:sdtContent>
    </w:sdt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>
      <w:rPr>
        <w:noProof/>
        <w:sz w:val="18"/>
      </w:rPr>
      <w:t>202</w:t>
    </w:r>
    <w:r w:rsidR="000A2706">
      <w:rPr>
        <w:noProof/>
        <w:sz w:val="18"/>
      </w:rPr>
      <w:t>3</w:t>
    </w:r>
    <w:r>
      <w:rPr>
        <w:noProof/>
        <w:sz w:val="18"/>
      </w:rPr>
      <w:t xml:space="preserve"> </w:t>
    </w:r>
    <w:r w:rsidR="000A2706">
      <w:rPr>
        <w:noProof/>
        <w:sz w:val="18"/>
      </w:rPr>
      <w:t>February</w:t>
    </w:r>
  </w:p>
  <w:p w14:paraId="2FE58934" w14:textId="77777777" w:rsidR="00CD3666" w:rsidRDefault="00CD3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D7DF" w14:textId="77777777" w:rsidR="00CA04E5" w:rsidRDefault="00CA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7F02" w14:textId="77777777" w:rsidR="00745F46" w:rsidRDefault="00745F46" w:rsidP="00CF3CE4">
      <w:pPr>
        <w:spacing w:after="0" w:line="240" w:lineRule="auto"/>
      </w:pPr>
      <w:r>
        <w:separator/>
      </w:r>
    </w:p>
  </w:footnote>
  <w:footnote w:type="continuationSeparator" w:id="0">
    <w:p w14:paraId="396C20ED" w14:textId="77777777" w:rsidR="00745F46" w:rsidRDefault="00745F46" w:rsidP="00CF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A754" w14:textId="77777777" w:rsidR="00CA04E5" w:rsidRDefault="00CA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182C" w14:textId="7F35E115" w:rsidR="00CF3CE4" w:rsidRPr="009B55A4" w:rsidRDefault="00CF3CE4" w:rsidP="00CF3CE4">
    <w:pPr>
      <w:pStyle w:val="Header"/>
      <w:rPr>
        <w:color w:val="2F5496" w:themeColor="accent1" w:themeShade="BF"/>
        <w:sz w:val="36"/>
      </w:rPr>
    </w:pPr>
    <w:r w:rsidRPr="009B55A4">
      <w:rPr>
        <w:color w:val="2F5496" w:themeColor="accent1" w:themeShade="BF"/>
        <w:sz w:val="36"/>
      </w:rPr>
      <w:t>Job Aid</w:t>
    </w:r>
    <w:r w:rsidR="00EA0CBE" w:rsidRPr="009B55A4">
      <w:rPr>
        <w:color w:val="2F5496" w:themeColor="accent1" w:themeShade="BF"/>
        <w:sz w:val="36"/>
      </w:rPr>
      <w:t xml:space="preserve"> – </w:t>
    </w:r>
    <w:r w:rsidR="00CA04E5">
      <w:rPr>
        <w:color w:val="2F5496" w:themeColor="accent1" w:themeShade="BF"/>
        <w:sz w:val="36"/>
      </w:rPr>
      <w:t>How to Create a New Instance of a Training</w:t>
    </w:r>
  </w:p>
  <w:p w14:paraId="1FCE3165" w14:textId="77777777" w:rsidR="00CF3CE4" w:rsidRPr="00CF3CE4" w:rsidRDefault="00CF3CE4" w:rsidP="00CF3CE4">
    <w:pPr>
      <w:pStyle w:val="Header"/>
      <w:pBdr>
        <w:bottom w:val="single" w:sz="4" w:space="1" w:color="auto"/>
      </w:pBdr>
      <w:rPr>
        <w:color w:val="0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7A38" w14:textId="77777777" w:rsidR="00CA04E5" w:rsidRDefault="00CA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BE0"/>
    <w:multiLevelType w:val="hybridMultilevel"/>
    <w:tmpl w:val="F13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2D50"/>
    <w:multiLevelType w:val="hybridMultilevel"/>
    <w:tmpl w:val="35A08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43E0B"/>
    <w:multiLevelType w:val="hybridMultilevel"/>
    <w:tmpl w:val="F5D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044"/>
    <w:multiLevelType w:val="hybridMultilevel"/>
    <w:tmpl w:val="FC0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0F34"/>
    <w:multiLevelType w:val="hybridMultilevel"/>
    <w:tmpl w:val="3F74A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034C"/>
    <w:multiLevelType w:val="hybridMultilevel"/>
    <w:tmpl w:val="6BD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778"/>
    <w:multiLevelType w:val="hybridMultilevel"/>
    <w:tmpl w:val="1F9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A17"/>
    <w:multiLevelType w:val="hybridMultilevel"/>
    <w:tmpl w:val="A17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4878"/>
    <w:multiLevelType w:val="hybridMultilevel"/>
    <w:tmpl w:val="B3D21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35AAD"/>
    <w:multiLevelType w:val="hybridMultilevel"/>
    <w:tmpl w:val="BD9A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1B26"/>
    <w:multiLevelType w:val="hybridMultilevel"/>
    <w:tmpl w:val="2F1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2AEB"/>
    <w:multiLevelType w:val="hybridMultilevel"/>
    <w:tmpl w:val="2E9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120"/>
    <w:multiLevelType w:val="hybridMultilevel"/>
    <w:tmpl w:val="9D1A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240"/>
    <w:multiLevelType w:val="hybridMultilevel"/>
    <w:tmpl w:val="2A7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9095B"/>
    <w:multiLevelType w:val="hybridMultilevel"/>
    <w:tmpl w:val="1CA0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76B0"/>
    <w:multiLevelType w:val="hybridMultilevel"/>
    <w:tmpl w:val="CDDE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EEE"/>
    <w:multiLevelType w:val="hybridMultilevel"/>
    <w:tmpl w:val="727A1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30C7"/>
    <w:multiLevelType w:val="hybridMultilevel"/>
    <w:tmpl w:val="DD8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FCE"/>
    <w:multiLevelType w:val="hybridMultilevel"/>
    <w:tmpl w:val="99C2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B6BCD"/>
    <w:multiLevelType w:val="hybridMultilevel"/>
    <w:tmpl w:val="61A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79538">
    <w:abstractNumId w:val="19"/>
  </w:num>
  <w:num w:numId="2" w16cid:durableId="1700931780">
    <w:abstractNumId w:val="4"/>
  </w:num>
  <w:num w:numId="3" w16cid:durableId="1698238874">
    <w:abstractNumId w:val="10"/>
  </w:num>
  <w:num w:numId="4" w16cid:durableId="1386564432">
    <w:abstractNumId w:val="16"/>
  </w:num>
  <w:num w:numId="5" w16cid:durableId="927079659">
    <w:abstractNumId w:val="6"/>
  </w:num>
  <w:num w:numId="6" w16cid:durableId="1132334146">
    <w:abstractNumId w:val="14"/>
  </w:num>
  <w:num w:numId="7" w16cid:durableId="1533033651">
    <w:abstractNumId w:val="17"/>
  </w:num>
  <w:num w:numId="8" w16cid:durableId="1563835236">
    <w:abstractNumId w:val="2"/>
  </w:num>
  <w:num w:numId="9" w16cid:durableId="710610651">
    <w:abstractNumId w:val="13"/>
  </w:num>
  <w:num w:numId="10" w16cid:durableId="1451585905">
    <w:abstractNumId w:val="7"/>
  </w:num>
  <w:num w:numId="11" w16cid:durableId="1896818545">
    <w:abstractNumId w:val="3"/>
  </w:num>
  <w:num w:numId="12" w16cid:durableId="1056781708">
    <w:abstractNumId w:val="18"/>
  </w:num>
  <w:num w:numId="13" w16cid:durableId="471563511">
    <w:abstractNumId w:val="5"/>
  </w:num>
  <w:num w:numId="14" w16cid:durableId="32116367">
    <w:abstractNumId w:val="0"/>
  </w:num>
  <w:num w:numId="15" w16cid:durableId="871459098">
    <w:abstractNumId w:val="11"/>
  </w:num>
  <w:num w:numId="16" w16cid:durableId="1831866370">
    <w:abstractNumId w:val="9"/>
  </w:num>
  <w:num w:numId="17" w16cid:durableId="1280381110">
    <w:abstractNumId w:val="12"/>
  </w:num>
  <w:num w:numId="18" w16cid:durableId="1480533152">
    <w:abstractNumId w:val="8"/>
  </w:num>
  <w:num w:numId="19" w16cid:durableId="1374041346">
    <w:abstractNumId w:val="1"/>
  </w:num>
  <w:num w:numId="20" w16cid:durableId="10519262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E4"/>
    <w:rsid w:val="00012B43"/>
    <w:rsid w:val="00016B07"/>
    <w:rsid w:val="000170DA"/>
    <w:rsid w:val="000205A3"/>
    <w:rsid w:val="00027AEC"/>
    <w:rsid w:val="00031120"/>
    <w:rsid w:val="00034F76"/>
    <w:rsid w:val="000416BF"/>
    <w:rsid w:val="0004264A"/>
    <w:rsid w:val="00042C00"/>
    <w:rsid w:val="00051332"/>
    <w:rsid w:val="000543C6"/>
    <w:rsid w:val="00054AEA"/>
    <w:rsid w:val="00060F49"/>
    <w:rsid w:val="00064E64"/>
    <w:rsid w:val="00071E2D"/>
    <w:rsid w:val="000728E6"/>
    <w:rsid w:val="000774DD"/>
    <w:rsid w:val="00091246"/>
    <w:rsid w:val="000967E3"/>
    <w:rsid w:val="00097670"/>
    <w:rsid w:val="000A1B20"/>
    <w:rsid w:val="000A2706"/>
    <w:rsid w:val="000A67C3"/>
    <w:rsid w:val="000B0B17"/>
    <w:rsid w:val="000B2B65"/>
    <w:rsid w:val="000C4E08"/>
    <w:rsid w:val="000D5169"/>
    <w:rsid w:val="000E0C23"/>
    <w:rsid w:val="000E3AD1"/>
    <w:rsid w:val="000F1A8F"/>
    <w:rsid w:val="001055E2"/>
    <w:rsid w:val="0010788B"/>
    <w:rsid w:val="001142F7"/>
    <w:rsid w:val="001151C4"/>
    <w:rsid w:val="00117BC6"/>
    <w:rsid w:val="001211D5"/>
    <w:rsid w:val="00126837"/>
    <w:rsid w:val="00126CB1"/>
    <w:rsid w:val="00132AB9"/>
    <w:rsid w:val="001432B3"/>
    <w:rsid w:val="00144CB9"/>
    <w:rsid w:val="00145FD9"/>
    <w:rsid w:val="00151659"/>
    <w:rsid w:val="00166B88"/>
    <w:rsid w:val="00177DF5"/>
    <w:rsid w:val="0018596E"/>
    <w:rsid w:val="001A1ED3"/>
    <w:rsid w:val="001A7892"/>
    <w:rsid w:val="001B5F87"/>
    <w:rsid w:val="001B7005"/>
    <w:rsid w:val="001C24AF"/>
    <w:rsid w:val="001C3E25"/>
    <w:rsid w:val="001D452E"/>
    <w:rsid w:val="001E45FA"/>
    <w:rsid w:val="001E4C9D"/>
    <w:rsid w:val="001E74D5"/>
    <w:rsid w:val="001F2719"/>
    <w:rsid w:val="00202ABA"/>
    <w:rsid w:val="00204270"/>
    <w:rsid w:val="00206AE7"/>
    <w:rsid w:val="00212996"/>
    <w:rsid w:val="00214834"/>
    <w:rsid w:val="002275A5"/>
    <w:rsid w:val="00235488"/>
    <w:rsid w:val="002367ED"/>
    <w:rsid w:val="00243879"/>
    <w:rsid w:val="002638B6"/>
    <w:rsid w:val="00263FD1"/>
    <w:rsid w:val="00264AE5"/>
    <w:rsid w:val="00276057"/>
    <w:rsid w:val="00280603"/>
    <w:rsid w:val="002807BF"/>
    <w:rsid w:val="00280930"/>
    <w:rsid w:val="002820D8"/>
    <w:rsid w:val="0028617E"/>
    <w:rsid w:val="00287BC2"/>
    <w:rsid w:val="00295581"/>
    <w:rsid w:val="002A10DD"/>
    <w:rsid w:val="002A54D2"/>
    <w:rsid w:val="002A63D0"/>
    <w:rsid w:val="002A6E0C"/>
    <w:rsid w:val="002B5CC5"/>
    <w:rsid w:val="002B753C"/>
    <w:rsid w:val="002C0C16"/>
    <w:rsid w:val="002C5AF5"/>
    <w:rsid w:val="002D5FD9"/>
    <w:rsid w:val="002E1578"/>
    <w:rsid w:val="002E7AF2"/>
    <w:rsid w:val="002E7EED"/>
    <w:rsid w:val="003000AF"/>
    <w:rsid w:val="003154E7"/>
    <w:rsid w:val="00322EAD"/>
    <w:rsid w:val="00324659"/>
    <w:rsid w:val="0032503A"/>
    <w:rsid w:val="00325756"/>
    <w:rsid w:val="00327CF7"/>
    <w:rsid w:val="00333527"/>
    <w:rsid w:val="00334408"/>
    <w:rsid w:val="00334998"/>
    <w:rsid w:val="00335034"/>
    <w:rsid w:val="00347F9B"/>
    <w:rsid w:val="003511C8"/>
    <w:rsid w:val="00354380"/>
    <w:rsid w:val="003603AB"/>
    <w:rsid w:val="0036102C"/>
    <w:rsid w:val="00362E81"/>
    <w:rsid w:val="00363C75"/>
    <w:rsid w:val="0037502F"/>
    <w:rsid w:val="00380D68"/>
    <w:rsid w:val="00381550"/>
    <w:rsid w:val="00382A70"/>
    <w:rsid w:val="003914A9"/>
    <w:rsid w:val="00391707"/>
    <w:rsid w:val="00393DCC"/>
    <w:rsid w:val="0039523A"/>
    <w:rsid w:val="003A0F52"/>
    <w:rsid w:val="003A25B0"/>
    <w:rsid w:val="003B5C2E"/>
    <w:rsid w:val="003B6DDA"/>
    <w:rsid w:val="003C0AAA"/>
    <w:rsid w:val="003C33D3"/>
    <w:rsid w:val="003C6190"/>
    <w:rsid w:val="003C671D"/>
    <w:rsid w:val="003D4B8A"/>
    <w:rsid w:val="003E4B62"/>
    <w:rsid w:val="003E612D"/>
    <w:rsid w:val="003E631F"/>
    <w:rsid w:val="003F58C5"/>
    <w:rsid w:val="00410396"/>
    <w:rsid w:val="00413D1F"/>
    <w:rsid w:val="00416C24"/>
    <w:rsid w:val="00417A6B"/>
    <w:rsid w:val="0042316B"/>
    <w:rsid w:val="0044345E"/>
    <w:rsid w:val="0045131D"/>
    <w:rsid w:val="00452120"/>
    <w:rsid w:val="00453A5F"/>
    <w:rsid w:val="00456899"/>
    <w:rsid w:val="0046028A"/>
    <w:rsid w:val="00471B2E"/>
    <w:rsid w:val="004731EA"/>
    <w:rsid w:val="00475328"/>
    <w:rsid w:val="00480090"/>
    <w:rsid w:val="004814EE"/>
    <w:rsid w:val="004827A9"/>
    <w:rsid w:val="00487BE3"/>
    <w:rsid w:val="004909D2"/>
    <w:rsid w:val="00492E9C"/>
    <w:rsid w:val="004A0CE9"/>
    <w:rsid w:val="004A45FE"/>
    <w:rsid w:val="004A4DE6"/>
    <w:rsid w:val="004A52F1"/>
    <w:rsid w:val="004A5A16"/>
    <w:rsid w:val="004A60CE"/>
    <w:rsid w:val="004A7783"/>
    <w:rsid w:val="004B0C86"/>
    <w:rsid w:val="004B1E41"/>
    <w:rsid w:val="004B5069"/>
    <w:rsid w:val="004C2599"/>
    <w:rsid w:val="004C2C92"/>
    <w:rsid w:val="004C368E"/>
    <w:rsid w:val="004C409C"/>
    <w:rsid w:val="004C6B1A"/>
    <w:rsid w:val="004D3F52"/>
    <w:rsid w:val="004E1659"/>
    <w:rsid w:val="00506AFF"/>
    <w:rsid w:val="00515976"/>
    <w:rsid w:val="00515C29"/>
    <w:rsid w:val="00520C2E"/>
    <w:rsid w:val="00526FD8"/>
    <w:rsid w:val="00531BB1"/>
    <w:rsid w:val="00534BEF"/>
    <w:rsid w:val="00541D53"/>
    <w:rsid w:val="005425C8"/>
    <w:rsid w:val="00542A98"/>
    <w:rsid w:val="005435F8"/>
    <w:rsid w:val="0054493E"/>
    <w:rsid w:val="005453A5"/>
    <w:rsid w:val="0055138F"/>
    <w:rsid w:val="00565F67"/>
    <w:rsid w:val="0056609B"/>
    <w:rsid w:val="0057648E"/>
    <w:rsid w:val="00584D82"/>
    <w:rsid w:val="005850DF"/>
    <w:rsid w:val="00595018"/>
    <w:rsid w:val="0059765F"/>
    <w:rsid w:val="005A01B4"/>
    <w:rsid w:val="005B442C"/>
    <w:rsid w:val="005B7231"/>
    <w:rsid w:val="005C28E5"/>
    <w:rsid w:val="005C2E6B"/>
    <w:rsid w:val="005C4113"/>
    <w:rsid w:val="005D566A"/>
    <w:rsid w:val="005E7EBA"/>
    <w:rsid w:val="005F0C6C"/>
    <w:rsid w:val="005F49ED"/>
    <w:rsid w:val="00600435"/>
    <w:rsid w:val="0060457F"/>
    <w:rsid w:val="00604833"/>
    <w:rsid w:val="00605E3B"/>
    <w:rsid w:val="0062466B"/>
    <w:rsid w:val="00656A42"/>
    <w:rsid w:val="00661AF3"/>
    <w:rsid w:val="00662566"/>
    <w:rsid w:val="00670D50"/>
    <w:rsid w:val="00673C77"/>
    <w:rsid w:val="00677174"/>
    <w:rsid w:val="00685861"/>
    <w:rsid w:val="00687791"/>
    <w:rsid w:val="006957C8"/>
    <w:rsid w:val="006966A2"/>
    <w:rsid w:val="00697867"/>
    <w:rsid w:val="006B2240"/>
    <w:rsid w:val="006B35E6"/>
    <w:rsid w:val="006B3ABA"/>
    <w:rsid w:val="006C1E09"/>
    <w:rsid w:val="006C338E"/>
    <w:rsid w:val="006C5C58"/>
    <w:rsid w:val="006D4D7C"/>
    <w:rsid w:val="006D5A88"/>
    <w:rsid w:val="006E1D03"/>
    <w:rsid w:val="007112AB"/>
    <w:rsid w:val="00712376"/>
    <w:rsid w:val="00712D72"/>
    <w:rsid w:val="007234BC"/>
    <w:rsid w:val="00723C68"/>
    <w:rsid w:val="00727E07"/>
    <w:rsid w:val="00731A6E"/>
    <w:rsid w:val="00735535"/>
    <w:rsid w:val="007403EF"/>
    <w:rsid w:val="00742820"/>
    <w:rsid w:val="00745F46"/>
    <w:rsid w:val="007465C5"/>
    <w:rsid w:val="00754D52"/>
    <w:rsid w:val="00755228"/>
    <w:rsid w:val="00755D0B"/>
    <w:rsid w:val="0075738F"/>
    <w:rsid w:val="00772C61"/>
    <w:rsid w:val="0078260E"/>
    <w:rsid w:val="00785613"/>
    <w:rsid w:val="0078770D"/>
    <w:rsid w:val="00790E4C"/>
    <w:rsid w:val="00792467"/>
    <w:rsid w:val="00793526"/>
    <w:rsid w:val="00795B70"/>
    <w:rsid w:val="00797E1C"/>
    <w:rsid w:val="007A0ADA"/>
    <w:rsid w:val="007A3724"/>
    <w:rsid w:val="007A40CB"/>
    <w:rsid w:val="007B2003"/>
    <w:rsid w:val="007B2F8A"/>
    <w:rsid w:val="007B797A"/>
    <w:rsid w:val="007C3F79"/>
    <w:rsid w:val="007D16BA"/>
    <w:rsid w:val="007D2B18"/>
    <w:rsid w:val="007D4046"/>
    <w:rsid w:val="007E14F9"/>
    <w:rsid w:val="007F0B53"/>
    <w:rsid w:val="007F1329"/>
    <w:rsid w:val="007F34A0"/>
    <w:rsid w:val="007F3C71"/>
    <w:rsid w:val="007F4F32"/>
    <w:rsid w:val="00802009"/>
    <w:rsid w:val="00805AA6"/>
    <w:rsid w:val="00807B09"/>
    <w:rsid w:val="00823F5F"/>
    <w:rsid w:val="008404AD"/>
    <w:rsid w:val="008438E1"/>
    <w:rsid w:val="00845ADC"/>
    <w:rsid w:val="008512AF"/>
    <w:rsid w:val="00851AC2"/>
    <w:rsid w:val="00854937"/>
    <w:rsid w:val="008560AE"/>
    <w:rsid w:val="0085751B"/>
    <w:rsid w:val="008715F1"/>
    <w:rsid w:val="008867E6"/>
    <w:rsid w:val="00892909"/>
    <w:rsid w:val="00894C05"/>
    <w:rsid w:val="008A0B96"/>
    <w:rsid w:val="008A3FD3"/>
    <w:rsid w:val="008B0506"/>
    <w:rsid w:val="008B2423"/>
    <w:rsid w:val="008E3E1F"/>
    <w:rsid w:val="008F65A8"/>
    <w:rsid w:val="00900003"/>
    <w:rsid w:val="009024C1"/>
    <w:rsid w:val="00911935"/>
    <w:rsid w:val="009203C5"/>
    <w:rsid w:val="00920738"/>
    <w:rsid w:val="00922C53"/>
    <w:rsid w:val="009260FF"/>
    <w:rsid w:val="0093116F"/>
    <w:rsid w:val="009325B2"/>
    <w:rsid w:val="0094184B"/>
    <w:rsid w:val="00962365"/>
    <w:rsid w:val="009746AD"/>
    <w:rsid w:val="00977254"/>
    <w:rsid w:val="00995BE1"/>
    <w:rsid w:val="00996C97"/>
    <w:rsid w:val="009A1678"/>
    <w:rsid w:val="009B0C42"/>
    <w:rsid w:val="009B1FF4"/>
    <w:rsid w:val="009B55A4"/>
    <w:rsid w:val="009B6633"/>
    <w:rsid w:val="009C1C2D"/>
    <w:rsid w:val="009D5C73"/>
    <w:rsid w:val="009E19B7"/>
    <w:rsid w:val="009E25B5"/>
    <w:rsid w:val="009F207B"/>
    <w:rsid w:val="009F4FBE"/>
    <w:rsid w:val="00A02640"/>
    <w:rsid w:val="00A02D2B"/>
    <w:rsid w:val="00A0404D"/>
    <w:rsid w:val="00A04CB6"/>
    <w:rsid w:val="00A05FCB"/>
    <w:rsid w:val="00A07881"/>
    <w:rsid w:val="00A15460"/>
    <w:rsid w:val="00A16AB6"/>
    <w:rsid w:val="00A23470"/>
    <w:rsid w:val="00A23CBD"/>
    <w:rsid w:val="00A23FEE"/>
    <w:rsid w:val="00A2495E"/>
    <w:rsid w:val="00A26CDA"/>
    <w:rsid w:val="00A422F0"/>
    <w:rsid w:val="00A45598"/>
    <w:rsid w:val="00A607FA"/>
    <w:rsid w:val="00A71CEC"/>
    <w:rsid w:val="00A81813"/>
    <w:rsid w:val="00A81AAD"/>
    <w:rsid w:val="00A900FE"/>
    <w:rsid w:val="00A9040C"/>
    <w:rsid w:val="00A93398"/>
    <w:rsid w:val="00A94109"/>
    <w:rsid w:val="00A94135"/>
    <w:rsid w:val="00AA2C8E"/>
    <w:rsid w:val="00AA2E32"/>
    <w:rsid w:val="00AA4700"/>
    <w:rsid w:val="00AB23BD"/>
    <w:rsid w:val="00AC3567"/>
    <w:rsid w:val="00AC7F7B"/>
    <w:rsid w:val="00AD2289"/>
    <w:rsid w:val="00AE3DEE"/>
    <w:rsid w:val="00AF151F"/>
    <w:rsid w:val="00AF2E6F"/>
    <w:rsid w:val="00AF706C"/>
    <w:rsid w:val="00AF7155"/>
    <w:rsid w:val="00AF7236"/>
    <w:rsid w:val="00B03077"/>
    <w:rsid w:val="00B03769"/>
    <w:rsid w:val="00B06757"/>
    <w:rsid w:val="00B1573C"/>
    <w:rsid w:val="00B20355"/>
    <w:rsid w:val="00B263B4"/>
    <w:rsid w:val="00B41030"/>
    <w:rsid w:val="00B41CC3"/>
    <w:rsid w:val="00B522E7"/>
    <w:rsid w:val="00B52741"/>
    <w:rsid w:val="00B53877"/>
    <w:rsid w:val="00B65E19"/>
    <w:rsid w:val="00B67F8F"/>
    <w:rsid w:val="00B73BBE"/>
    <w:rsid w:val="00B80112"/>
    <w:rsid w:val="00B817B1"/>
    <w:rsid w:val="00B82A14"/>
    <w:rsid w:val="00B837B3"/>
    <w:rsid w:val="00B9251F"/>
    <w:rsid w:val="00B92EBF"/>
    <w:rsid w:val="00B96663"/>
    <w:rsid w:val="00B976C1"/>
    <w:rsid w:val="00BA299F"/>
    <w:rsid w:val="00BA7434"/>
    <w:rsid w:val="00BB614A"/>
    <w:rsid w:val="00BB79E4"/>
    <w:rsid w:val="00BC531E"/>
    <w:rsid w:val="00BC63C3"/>
    <w:rsid w:val="00BE1A00"/>
    <w:rsid w:val="00BE3804"/>
    <w:rsid w:val="00BE39CF"/>
    <w:rsid w:val="00BE4BD9"/>
    <w:rsid w:val="00BF1217"/>
    <w:rsid w:val="00BF192F"/>
    <w:rsid w:val="00BF23FE"/>
    <w:rsid w:val="00BF4EBA"/>
    <w:rsid w:val="00BF6540"/>
    <w:rsid w:val="00C04C9D"/>
    <w:rsid w:val="00C068A8"/>
    <w:rsid w:val="00C10609"/>
    <w:rsid w:val="00C14FC3"/>
    <w:rsid w:val="00C20701"/>
    <w:rsid w:val="00C229A7"/>
    <w:rsid w:val="00C26F8B"/>
    <w:rsid w:val="00C26FA2"/>
    <w:rsid w:val="00C27B46"/>
    <w:rsid w:val="00C3722F"/>
    <w:rsid w:val="00C43F94"/>
    <w:rsid w:val="00C4485E"/>
    <w:rsid w:val="00C467F5"/>
    <w:rsid w:val="00C50413"/>
    <w:rsid w:val="00C517C7"/>
    <w:rsid w:val="00C518D5"/>
    <w:rsid w:val="00C52133"/>
    <w:rsid w:val="00C54120"/>
    <w:rsid w:val="00C676F2"/>
    <w:rsid w:val="00C71F7C"/>
    <w:rsid w:val="00C724F2"/>
    <w:rsid w:val="00C72CBC"/>
    <w:rsid w:val="00C8004A"/>
    <w:rsid w:val="00C90522"/>
    <w:rsid w:val="00C955A7"/>
    <w:rsid w:val="00CA04E5"/>
    <w:rsid w:val="00CA2ADE"/>
    <w:rsid w:val="00CA4572"/>
    <w:rsid w:val="00CA7960"/>
    <w:rsid w:val="00CB1210"/>
    <w:rsid w:val="00CB21FC"/>
    <w:rsid w:val="00CD3666"/>
    <w:rsid w:val="00CD417D"/>
    <w:rsid w:val="00CD7955"/>
    <w:rsid w:val="00CE20DC"/>
    <w:rsid w:val="00CF3CE4"/>
    <w:rsid w:val="00CF4FCF"/>
    <w:rsid w:val="00D05713"/>
    <w:rsid w:val="00D21238"/>
    <w:rsid w:val="00D2143B"/>
    <w:rsid w:val="00D21D9F"/>
    <w:rsid w:val="00D22A62"/>
    <w:rsid w:val="00D23305"/>
    <w:rsid w:val="00D235AF"/>
    <w:rsid w:val="00D260DD"/>
    <w:rsid w:val="00D379FA"/>
    <w:rsid w:val="00D45AF2"/>
    <w:rsid w:val="00D50FAC"/>
    <w:rsid w:val="00D61372"/>
    <w:rsid w:val="00D70A46"/>
    <w:rsid w:val="00D70AFD"/>
    <w:rsid w:val="00D70E0C"/>
    <w:rsid w:val="00D81C47"/>
    <w:rsid w:val="00D827AB"/>
    <w:rsid w:val="00D97AB7"/>
    <w:rsid w:val="00DA01A8"/>
    <w:rsid w:val="00DA5191"/>
    <w:rsid w:val="00DA7DC1"/>
    <w:rsid w:val="00DB4795"/>
    <w:rsid w:val="00DB5434"/>
    <w:rsid w:val="00DC430F"/>
    <w:rsid w:val="00DC60B3"/>
    <w:rsid w:val="00DC78FF"/>
    <w:rsid w:val="00DD0E39"/>
    <w:rsid w:val="00DD7445"/>
    <w:rsid w:val="00DE2C6D"/>
    <w:rsid w:val="00DE6E19"/>
    <w:rsid w:val="00DF1268"/>
    <w:rsid w:val="00DF33E8"/>
    <w:rsid w:val="00E00CA6"/>
    <w:rsid w:val="00E013B9"/>
    <w:rsid w:val="00E03438"/>
    <w:rsid w:val="00E049CD"/>
    <w:rsid w:val="00E10614"/>
    <w:rsid w:val="00E149CF"/>
    <w:rsid w:val="00E219EB"/>
    <w:rsid w:val="00E26D11"/>
    <w:rsid w:val="00E27E92"/>
    <w:rsid w:val="00E30E25"/>
    <w:rsid w:val="00E32BEC"/>
    <w:rsid w:val="00E44AB5"/>
    <w:rsid w:val="00E45A29"/>
    <w:rsid w:val="00E46BEF"/>
    <w:rsid w:val="00E5482C"/>
    <w:rsid w:val="00E57DA3"/>
    <w:rsid w:val="00E66B8E"/>
    <w:rsid w:val="00E67B9A"/>
    <w:rsid w:val="00E67F87"/>
    <w:rsid w:val="00E70593"/>
    <w:rsid w:val="00E712D4"/>
    <w:rsid w:val="00E7501D"/>
    <w:rsid w:val="00E75610"/>
    <w:rsid w:val="00E7693A"/>
    <w:rsid w:val="00E85B5F"/>
    <w:rsid w:val="00E87427"/>
    <w:rsid w:val="00EA0CBE"/>
    <w:rsid w:val="00EA750C"/>
    <w:rsid w:val="00EB01FA"/>
    <w:rsid w:val="00ED3E35"/>
    <w:rsid w:val="00ED75A7"/>
    <w:rsid w:val="00EE6CF2"/>
    <w:rsid w:val="00EE7A14"/>
    <w:rsid w:val="00EF0052"/>
    <w:rsid w:val="00F150DA"/>
    <w:rsid w:val="00F15DD8"/>
    <w:rsid w:val="00F23868"/>
    <w:rsid w:val="00F25819"/>
    <w:rsid w:val="00F30590"/>
    <w:rsid w:val="00F33C3F"/>
    <w:rsid w:val="00F376B2"/>
    <w:rsid w:val="00F40313"/>
    <w:rsid w:val="00F42606"/>
    <w:rsid w:val="00F45C90"/>
    <w:rsid w:val="00F533B2"/>
    <w:rsid w:val="00F62543"/>
    <w:rsid w:val="00F67BAA"/>
    <w:rsid w:val="00F77CAF"/>
    <w:rsid w:val="00F83017"/>
    <w:rsid w:val="00F8716C"/>
    <w:rsid w:val="00F92DA1"/>
    <w:rsid w:val="00F94AC3"/>
    <w:rsid w:val="00FA0EEC"/>
    <w:rsid w:val="00FA18D9"/>
    <w:rsid w:val="00FA4A92"/>
    <w:rsid w:val="00FB2E6B"/>
    <w:rsid w:val="00FC1E20"/>
    <w:rsid w:val="00FC30B9"/>
    <w:rsid w:val="00FC4C55"/>
    <w:rsid w:val="00FD580F"/>
    <w:rsid w:val="00FD6CAD"/>
    <w:rsid w:val="00FD78BB"/>
    <w:rsid w:val="00FE318C"/>
    <w:rsid w:val="00FE58D0"/>
    <w:rsid w:val="00FE7098"/>
    <w:rsid w:val="00FF45FE"/>
    <w:rsid w:val="00FF73A9"/>
    <w:rsid w:val="14EF2C49"/>
    <w:rsid w:val="254F9F9D"/>
    <w:rsid w:val="26EB6FFE"/>
    <w:rsid w:val="2887405F"/>
    <w:rsid w:val="2C5D9AB7"/>
    <w:rsid w:val="359CB9B0"/>
    <w:rsid w:val="43CEDBF9"/>
    <w:rsid w:val="64A5A55F"/>
    <w:rsid w:val="64CC7596"/>
    <w:rsid w:val="69DAB9BF"/>
    <w:rsid w:val="7D93E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0F1F2"/>
  <w15:chartTrackingRefBased/>
  <w15:docId w15:val="{A1E6F9C1-1338-4F5E-A63C-F8272F5F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E4"/>
  </w:style>
  <w:style w:type="paragraph" w:styleId="Footer">
    <w:name w:val="footer"/>
    <w:basedOn w:val="Normal"/>
    <w:link w:val="Foot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E4"/>
  </w:style>
  <w:style w:type="character" w:customStyle="1" w:styleId="Heading1Char">
    <w:name w:val="Heading 1 Char"/>
    <w:basedOn w:val="DefaultParagraphFont"/>
    <w:link w:val="Heading1"/>
    <w:uiPriority w:val="9"/>
    <w:rsid w:val="00711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2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7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1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2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2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12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16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68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7749-775C-4B78-95AA-4C23197F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Pauley</dc:creator>
  <cp:keywords/>
  <dc:description/>
  <cp:lastModifiedBy>Ty Easter</cp:lastModifiedBy>
  <cp:revision>31</cp:revision>
  <dcterms:created xsi:type="dcterms:W3CDTF">2022-04-08T17:47:00Z</dcterms:created>
  <dcterms:modified xsi:type="dcterms:W3CDTF">2023-04-14T12:55:00Z</dcterms:modified>
</cp:coreProperties>
</file>